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0496EE" w14:textId="2B23C15C" w:rsidR="00ED0AE6" w:rsidRDefault="00E46CF1" w:rsidP="00ED0AE6">
      <w:pPr>
        <w:spacing w:line="3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別紙</w:t>
      </w:r>
      <w:r w:rsidR="005D6F0F">
        <w:rPr>
          <w:rFonts w:hint="eastAsia"/>
          <w:sz w:val="24"/>
          <w:szCs w:val="24"/>
        </w:rPr>
        <w:t>様式</w:t>
      </w:r>
      <w:r>
        <w:rPr>
          <w:rFonts w:hint="eastAsia"/>
          <w:sz w:val="24"/>
          <w:szCs w:val="24"/>
        </w:rPr>
        <w:t>２</w:t>
      </w:r>
    </w:p>
    <w:p w14:paraId="041ECD7B" w14:textId="77777777" w:rsidR="0026314E" w:rsidRPr="000240AB" w:rsidRDefault="0026314E" w:rsidP="0026314E">
      <w:pPr>
        <w:spacing w:line="300" w:lineRule="exact"/>
        <w:rPr>
          <w:rFonts w:asciiTheme="minorEastAsia" w:hAnsiTheme="minorEastAsia"/>
          <w:sz w:val="24"/>
          <w:szCs w:val="24"/>
        </w:rPr>
      </w:pPr>
    </w:p>
    <w:p w14:paraId="2F7C411F" w14:textId="77777777" w:rsidR="0026314E" w:rsidRPr="000240AB" w:rsidRDefault="0026314E" w:rsidP="0026314E">
      <w:pPr>
        <w:spacing w:line="300" w:lineRule="exact"/>
        <w:rPr>
          <w:rFonts w:asciiTheme="minorEastAsia" w:hAnsiTheme="minorEastAsia"/>
          <w:sz w:val="24"/>
          <w:szCs w:val="24"/>
        </w:rPr>
      </w:pPr>
    </w:p>
    <w:p w14:paraId="71244E76" w14:textId="77777777" w:rsidR="00E46CF1" w:rsidRPr="00FE08F2" w:rsidRDefault="00E46CF1" w:rsidP="0026314E">
      <w:pPr>
        <w:spacing w:line="300" w:lineRule="exact"/>
        <w:jc w:val="center"/>
        <w:rPr>
          <w:rFonts w:ascii="ＭＳ ゴシック" w:eastAsia="ＭＳ ゴシック" w:hAnsi="ＭＳ ゴシック"/>
          <w:sz w:val="24"/>
        </w:rPr>
      </w:pPr>
      <w:bookmarkStart w:id="0" w:name="_Hlk190112671"/>
      <w:r w:rsidRPr="00FE08F2">
        <w:rPr>
          <w:rFonts w:ascii="ＭＳ ゴシック" w:eastAsia="ＭＳ ゴシック" w:hAnsi="ＭＳ ゴシック" w:hint="eastAsia"/>
          <w:sz w:val="24"/>
        </w:rPr>
        <w:t>令和８年度</w:t>
      </w:r>
      <w:r w:rsidR="00AF73A1" w:rsidRPr="00FE08F2">
        <w:rPr>
          <w:rFonts w:ascii="ＭＳ ゴシック" w:eastAsia="ＭＳ ゴシック" w:hAnsi="ＭＳ ゴシック" w:hint="eastAsia"/>
          <w:sz w:val="24"/>
        </w:rPr>
        <w:t>新潟県</w:t>
      </w:r>
      <w:r w:rsidR="00064E2D" w:rsidRPr="00FE08F2">
        <w:rPr>
          <w:rFonts w:ascii="ＭＳ ゴシック" w:eastAsia="ＭＳ ゴシック" w:hAnsi="ＭＳ ゴシック" w:hint="eastAsia"/>
          <w:sz w:val="24"/>
        </w:rPr>
        <w:t>介護職員等処遇改善加算取得促進支援事業</w:t>
      </w:r>
    </w:p>
    <w:p w14:paraId="4CDB0EC3" w14:textId="38A854F5" w:rsidR="0026314E" w:rsidRPr="00FE08F2" w:rsidRDefault="00064E2D" w:rsidP="0026314E">
      <w:pPr>
        <w:spacing w:line="30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FE08F2">
        <w:rPr>
          <w:rFonts w:ascii="ＭＳ ゴシック" w:eastAsia="ＭＳ ゴシック" w:hAnsi="ＭＳ ゴシック" w:hint="eastAsia"/>
          <w:sz w:val="24"/>
        </w:rPr>
        <w:t>運営業務</w:t>
      </w:r>
      <w:bookmarkEnd w:id="0"/>
      <w:r w:rsidR="00E46CF1" w:rsidRPr="00FE08F2">
        <w:rPr>
          <w:rFonts w:ascii="ＭＳ ゴシック" w:eastAsia="ＭＳ ゴシック" w:hAnsi="ＭＳ ゴシック" w:hint="eastAsia"/>
          <w:sz w:val="24"/>
        </w:rPr>
        <w:t>委託</w:t>
      </w:r>
      <w:r w:rsidR="00E46CF1" w:rsidRPr="00FE08F2">
        <w:rPr>
          <w:rFonts w:ascii="ＭＳ ゴシック" w:eastAsia="ＭＳ ゴシック" w:hAnsi="ＭＳ ゴシック" w:hint="eastAsia"/>
          <w:sz w:val="24"/>
          <w:szCs w:val="24"/>
        </w:rPr>
        <w:t>公募型プロポーザル</w:t>
      </w:r>
      <w:r w:rsidR="00325D0B" w:rsidRPr="00FE08F2">
        <w:rPr>
          <w:rFonts w:ascii="ＭＳ ゴシック" w:eastAsia="ＭＳ ゴシック" w:hAnsi="ＭＳ ゴシック" w:hint="eastAsia"/>
          <w:sz w:val="24"/>
          <w:szCs w:val="24"/>
        </w:rPr>
        <w:t>質問書</w:t>
      </w:r>
    </w:p>
    <w:p w14:paraId="0AD23A24" w14:textId="77777777" w:rsidR="0026314E" w:rsidRPr="000240AB" w:rsidRDefault="0026314E" w:rsidP="0026314E">
      <w:pPr>
        <w:spacing w:line="300" w:lineRule="exact"/>
        <w:rPr>
          <w:rFonts w:asciiTheme="minorEastAsia" w:hAnsiTheme="minorEastAsia"/>
          <w:sz w:val="24"/>
          <w:szCs w:val="24"/>
        </w:rPr>
      </w:pPr>
    </w:p>
    <w:p w14:paraId="3E0D2EC0" w14:textId="77777777" w:rsidR="0026314E" w:rsidRPr="00926123" w:rsidRDefault="0026314E" w:rsidP="0026314E">
      <w:pPr>
        <w:spacing w:line="300" w:lineRule="exact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014"/>
        <w:gridCol w:w="6938"/>
      </w:tblGrid>
      <w:tr w:rsidR="0026314E" w:rsidRPr="000240AB" w14:paraId="49698BBA" w14:textId="77777777" w:rsidTr="00943C19">
        <w:trPr>
          <w:trHeight w:val="397"/>
        </w:trPr>
        <w:tc>
          <w:tcPr>
            <w:tcW w:w="2014" w:type="dxa"/>
            <w:vAlign w:val="center"/>
          </w:tcPr>
          <w:p w14:paraId="1AC75405" w14:textId="77777777" w:rsidR="0026314E" w:rsidRPr="00A92137" w:rsidRDefault="0026314E" w:rsidP="00687B92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92137">
              <w:rPr>
                <w:rFonts w:ascii="ＭＳ 明朝" w:eastAsia="ＭＳ 明朝" w:hAnsi="ＭＳ 明朝" w:hint="eastAsia"/>
                <w:sz w:val="24"/>
                <w:szCs w:val="24"/>
              </w:rPr>
              <w:t>事業者名</w:t>
            </w:r>
          </w:p>
        </w:tc>
        <w:tc>
          <w:tcPr>
            <w:tcW w:w="6938" w:type="dxa"/>
            <w:vAlign w:val="center"/>
          </w:tcPr>
          <w:p w14:paraId="6BEEF63E" w14:textId="77777777" w:rsidR="0026314E" w:rsidRPr="000240AB" w:rsidRDefault="0026314E" w:rsidP="00687B92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25D0B" w:rsidRPr="000240AB" w14:paraId="1DFF98EA" w14:textId="77777777" w:rsidTr="00943C19">
        <w:trPr>
          <w:trHeight w:val="397"/>
        </w:trPr>
        <w:tc>
          <w:tcPr>
            <w:tcW w:w="2014" w:type="dxa"/>
            <w:vAlign w:val="center"/>
          </w:tcPr>
          <w:p w14:paraId="71224B4A" w14:textId="77777777" w:rsidR="00325D0B" w:rsidRPr="00A92137" w:rsidRDefault="00325D0B" w:rsidP="00943C19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92137">
              <w:rPr>
                <w:rFonts w:ascii="ＭＳ 明朝" w:eastAsia="ＭＳ 明朝" w:hAnsi="ＭＳ 明朝" w:hint="eastAsia"/>
                <w:sz w:val="24"/>
                <w:szCs w:val="24"/>
              </w:rPr>
              <w:t>部 署 名</w:t>
            </w:r>
          </w:p>
        </w:tc>
        <w:tc>
          <w:tcPr>
            <w:tcW w:w="6938" w:type="dxa"/>
            <w:vAlign w:val="center"/>
          </w:tcPr>
          <w:p w14:paraId="4BAF453A" w14:textId="77777777" w:rsidR="00325D0B" w:rsidRPr="000240AB" w:rsidRDefault="00325D0B" w:rsidP="00943C19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6314E" w:rsidRPr="000240AB" w14:paraId="0717C71E" w14:textId="77777777" w:rsidTr="00943C19">
        <w:trPr>
          <w:trHeight w:val="397"/>
        </w:trPr>
        <w:tc>
          <w:tcPr>
            <w:tcW w:w="2014" w:type="dxa"/>
            <w:vAlign w:val="center"/>
          </w:tcPr>
          <w:p w14:paraId="719A107D" w14:textId="77777777" w:rsidR="0026314E" w:rsidRPr="00A92137" w:rsidRDefault="0026314E" w:rsidP="00325D0B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92137">
              <w:rPr>
                <w:rFonts w:ascii="ＭＳ 明朝" w:eastAsia="ＭＳ 明朝" w:hAnsi="ＭＳ 明朝" w:hint="eastAsia"/>
                <w:sz w:val="24"/>
                <w:szCs w:val="24"/>
              </w:rPr>
              <w:t>担当者</w:t>
            </w:r>
            <w:r w:rsidR="00325D0B" w:rsidRPr="00A92137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6938" w:type="dxa"/>
            <w:vAlign w:val="center"/>
          </w:tcPr>
          <w:p w14:paraId="3E777030" w14:textId="77777777" w:rsidR="0026314E" w:rsidRPr="000240AB" w:rsidRDefault="0026314E" w:rsidP="00943C19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25D0B" w:rsidRPr="000240AB" w14:paraId="3C91DC06" w14:textId="77777777" w:rsidTr="00943C19">
        <w:trPr>
          <w:trHeight w:val="397"/>
        </w:trPr>
        <w:tc>
          <w:tcPr>
            <w:tcW w:w="2014" w:type="dxa"/>
            <w:vAlign w:val="center"/>
          </w:tcPr>
          <w:p w14:paraId="363E9008" w14:textId="77777777" w:rsidR="00325D0B" w:rsidRPr="00A92137" w:rsidRDefault="00325D0B" w:rsidP="00687B92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92137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6938" w:type="dxa"/>
            <w:vAlign w:val="center"/>
          </w:tcPr>
          <w:p w14:paraId="19285D59" w14:textId="77777777" w:rsidR="00325D0B" w:rsidRPr="000240AB" w:rsidRDefault="00325D0B" w:rsidP="00687B92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25D0B" w:rsidRPr="000240AB" w14:paraId="7BFF9A94" w14:textId="77777777" w:rsidTr="00943C19">
        <w:trPr>
          <w:trHeight w:val="397"/>
        </w:trPr>
        <w:tc>
          <w:tcPr>
            <w:tcW w:w="2014" w:type="dxa"/>
            <w:vAlign w:val="center"/>
          </w:tcPr>
          <w:p w14:paraId="42B2B0F7" w14:textId="77777777" w:rsidR="00325D0B" w:rsidRPr="00A92137" w:rsidRDefault="00325D0B" w:rsidP="00687B92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92137">
              <w:rPr>
                <w:rFonts w:ascii="ＭＳ 明朝" w:eastAsia="ＭＳ 明朝" w:hAnsi="ＭＳ 明朝" w:hint="eastAsia"/>
                <w:spacing w:val="47"/>
                <w:kern w:val="0"/>
                <w:sz w:val="24"/>
                <w:szCs w:val="24"/>
                <w:fitText w:val="960" w:id="-445975552"/>
              </w:rPr>
              <w:t>E</w:t>
            </w:r>
            <w:r w:rsidRPr="00A92137">
              <w:rPr>
                <w:rFonts w:ascii="ＭＳ 明朝" w:eastAsia="ＭＳ 明朝" w:hAnsi="ＭＳ 明朝"/>
                <w:spacing w:val="47"/>
                <w:kern w:val="0"/>
                <w:sz w:val="24"/>
                <w:szCs w:val="24"/>
                <w:fitText w:val="960" w:id="-445975552"/>
              </w:rPr>
              <w:t>-mai</w:t>
            </w:r>
            <w:r w:rsidRPr="00A92137">
              <w:rPr>
                <w:rFonts w:ascii="ＭＳ 明朝" w:eastAsia="ＭＳ 明朝" w:hAnsi="ＭＳ 明朝"/>
                <w:spacing w:val="5"/>
                <w:kern w:val="0"/>
                <w:sz w:val="24"/>
                <w:szCs w:val="24"/>
                <w:fitText w:val="960" w:id="-445975552"/>
              </w:rPr>
              <w:t>l</w:t>
            </w:r>
          </w:p>
        </w:tc>
        <w:tc>
          <w:tcPr>
            <w:tcW w:w="6938" w:type="dxa"/>
            <w:vAlign w:val="center"/>
          </w:tcPr>
          <w:p w14:paraId="5C3BC4F4" w14:textId="77777777" w:rsidR="00325D0B" w:rsidRPr="000240AB" w:rsidRDefault="00325D0B" w:rsidP="00687B92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17DA2D15" w14:textId="77777777" w:rsidR="0026314E" w:rsidRPr="000240AB" w:rsidRDefault="0026314E" w:rsidP="0026314E">
      <w:pPr>
        <w:spacing w:line="300" w:lineRule="exact"/>
        <w:rPr>
          <w:rFonts w:asciiTheme="minorEastAsia" w:hAnsiTheme="minorEastAsia"/>
          <w:sz w:val="24"/>
          <w:szCs w:val="24"/>
        </w:rPr>
      </w:pPr>
    </w:p>
    <w:p w14:paraId="28004849" w14:textId="77777777" w:rsidR="0026314E" w:rsidRPr="000240AB" w:rsidRDefault="0026314E" w:rsidP="0026314E">
      <w:pPr>
        <w:spacing w:line="300" w:lineRule="exact"/>
        <w:rPr>
          <w:rFonts w:asciiTheme="minorEastAsia" w:hAnsiTheme="minorEastAsia"/>
          <w:sz w:val="24"/>
          <w:szCs w:val="24"/>
        </w:rPr>
      </w:pPr>
    </w:p>
    <w:p w14:paraId="2DE1E134" w14:textId="44E78EDD" w:rsidR="0026314E" w:rsidRPr="000240AB" w:rsidRDefault="0026314E" w:rsidP="0026314E">
      <w:pPr>
        <w:spacing w:line="300" w:lineRule="exact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E46CF1" w:rsidRPr="000240AB" w14:paraId="61E1C952" w14:textId="77777777" w:rsidTr="00E46CF1">
        <w:trPr>
          <w:trHeight w:val="680"/>
        </w:trPr>
        <w:tc>
          <w:tcPr>
            <w:tcW w:w="8952" w:type="dxa"/>
            <w:vAlign w:val="center"/>
          </w:tcPr>
          <w:p w14:paraId="2C3E020F" w14:textId="4C647CDE" w:rsidR="00E46CF1" w:rsidRPr="00E46CF1" w:rsidRDefault="00E46CF1" w:rsidP="00A92137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240AB">
              <w:rPr>
                <w:rFonts w:asciiTheme="majorEastAsia" w:eastAsiaTheme="majorEastAsia" w:hAnsiTheme="majorEastAsia" w:hint="eastAsia"/>
                <w:sz w:val="24"/>
                <w:szCs w:val="24"/>
              </w:rPr>
              <w:t>質問事項</w:t>
            </w:r>
          </w:p>
        </w:tc>
      </w:tr>
      <w:tr w:rsidR="0026314E" w:rsidRPr="000240AB" w14:paraId="25D10A26" w14:textId="77777777" w:rsidTr="00E46CF1">
        <w:trPr>
          <w:trHeight w:val="7436"/>
        </w:trPr>
        <w:tc>
          <w:tcPr>
            <w:tcW w:w="8952" w:type="dxa"/>
          </w:tcPr>
          <w:p w14:paraId="4D8942B5" w14:textId="77777777" w:rsidR="0026314E" w:rsidRPr="000240AB" w:rsidRDefault="0026314E" w:rsidP="00687B92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5F7F18F6" w14:textId="77777777" w:rsidR="0026314E" w:rsidRPr="000240AB" w:rsidRDefault="0026314E" w:rsidP="0026314E">
      <w:pPr>
        <w:spacing w:line="300" w:lineRule="exact"/>
        <w:rPr>
          <w:rFonts w:asciiTheme="minorEastAsia" w:hAnsiTheme="minorEastAsia"/>
          <w:sz w:val="24"/>
          <w:szCs w:val="24"/>
        </w:rPr>
      </w:pPr>
    </w:p>
    <w:sectPr w:rsidR="0026314E" w:rsidRPr="000240AB" w:rsidSect="00303175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2AF4A0" w14:textId="77777777" w:rsidR="00F6798A" w:rsidRDefault="00F6798A" w:rsidP="00366395">
      <w:r>
        <w:separator/>
      </w:r>
    </w:p>
  </w:endnote>
  <w:endnote w:type="continuationSeparator" w:id="0">
    <w:p w14:paraId="14A4CF2B" w14:textId="77777777" w:rsidR="00F6798A" w:rsidRDefault="00F6798A" w:rsidP="00366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12AB85" w14:textId="77777777" w:rsidR="00F6798A" w:rsidRDefault="00F6798A" w:rsidP="00366395">
      <w:r>
        <w:separator/>
      </w:r>
    </w:p>
  </w:footnote>
  <w:footnote w:type="continuationSeparator" w:id="0">
    <w:p w14:paraId="4333B409" w14:textId="77777777" w:rsidR="00F6798A" w:rsidRDefault="00F6798A" w:rsidP="003663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515"/>
    <w:rsid w:val="000130A2"/>
    <w:rsid w:val="00017830"/>
    <w:rsid w:val="0002333D"/>
    <w:rsid w:val="000240AB"/>
    <w:rsid w:val="00047ECD"/>
    <w:rsid w:val="000623E4"/>
    <w:rsid w:val="00064E2D"/>
    <w:rsid w:val="00071E24"/>
    <w:rsid w:val="000876AD"/>
    <w:rsid w:val="000901D7"/>
    <w:rsid w:val="000A307C"/>
    <w:rsid w:val="000B2C82"/>
    <w:rsid w:val="000E5737"/>
    <w:rsid w:val="000F5CE5"/>
    <w:rsid w:val="00114144"/>
    <w:rsid w:val="001266A5"/>
    <w:rsid w:val="00130557"/>
    <w:rsid w:val="00134AA4"/>
    <w:rsid w:val="00147F38"/>
    <w:rsid w:val="001814F0"/>
    <w:rsid w:val="001A0F3E"/>
    <w:rsid w:val="001B0640"/>
    <w:rsid w:val="001E2725"/>
    <w:rsid w:val="00212782"/>
    <w:rsid w:val="00255D8D"/>
    <w:rsid w:val="0026314E"/>
    <w:rsid w:val="002741CA"/>
    <w:rsid w:val="00277847"/>
    <w:rsid w:val="00283889"/>
    <w:rsid w:val="002B284B"/>
    <w:rsid w:val="002D115E"/>
    <w:rsid w:val="002D73A3"/>
    <w:rsid w:val="002F357D"/>
    <w:rsid w:val="00301FE2"/>
    <w:rsid w:val="00303175"/>
    <w:rsid w:val="00322AF3"/>
    <w:rsid w:val="00325D0B"/>
    <w:rsid w:val="00343B6F"/>
    <w:rsid w:val="00366395"/>
    <w:rsid w:val="003721E6"/>
    <w:rsid w:val="00374A59"/>
    <w:rsid w:val="003A76D4"/>
    <w:rsid w:val="003D0039"/>
    <w:rsid w:val="003D0DB5"/>
    <w:rsid w:val="004158C9"/>
    <w:rsid w:val="0047220D"/>
    <w:rsid w:val="00477B4C"/>
    <w:rsid w:val="00491563"/>
    <w:rsid w:val="004A1F1A"/>
    <w:rsid w:val="004C3515"/>
    <w:rsid w:val="004D3172"/>
    <w:rsid w:val="00517D48"/>
    <w:rsid w:val="0053396F"/>
    <w:rsid w:val="00543F3F"/>
    <w:rsid w:val="00545875"/>
    <w:rsid w:val="00546AFA"/>
    <w:rsid w:val="00583FA9"/>
    <w:rsid w:val="00587A90"/>
    <w:rsid w:val="005A501D"/>
    <w:rsid w:val="005B56F0"/>
    <w:rsid w:val="005C56D6"/>
    <w:rsid w:val="005D6F0F"/>
    <w:rsid w:val="005E7DD9"/>
    <w:rsid w:val="006053A9"/>
    <w:rsid w:val="00616ACE"/>
    <w:rsid w:val="00643D40"/>
    <w:rsid w:val="0064736B"/>
    <w:rsid w:val="00652C21"/>
    <w:rsid w:val="00695AA0"/>
    <w:rsid w:val="006D055B"/>
    <w:rsid w:val="00721D4D"/>
    <w:rsid w:val="00754C26"/>
    <w:rsid w:val="007600AC"/>
    <w:rsid w:val="0078573A"/>
    <w:rsid w:val="007A44AD"/>
    <w:rsid w:val="007A5C5A"/>
    <w:rsid w:val="007B29B2"/>
    <w:rsid w:val="007D4154"/>
    <w:rsid w:val="007D5C5E"/>
    <w:rsid w:val="007D6FDF"/>
    <w:rsid w:val="00822B80"/>
    <w:rsid w:val="008238E6"/>
    <w:rsid w:val="0085127A"/>
    <w:rsid w:val="00881566"/>
    <w:rsid w:val="00894B10"/>
    <w:rsid w:val="008A0BA2"/>
    <w:rsid w:val="008A2A4F"/>
    <w:rsid w:val="008C0968"/>
    <w:rsid w:val="008D6CB3"/>
    <w:rsid w:val="008F5710"/>
    <w:rsid w:val="009032A1"/>
    <w:rsid w:val="00926123"/>
    <w:rsid w:val="00934DE9"/>
    <w:rsid w:val="00943C19"/>
    <w:rsid w:val="00952844"/>
    <w:rsid w:val="00953B1E"/>
    <w:rsid w:val="00966AB0"/>
    <w:rsid w:val="009908A7"/>
    <w:rsid w:val="009B15D5"/>
    <w:rsid w:val="009D706E"/>
    <w:rsid w:val="009F1F1B"/>
    <w:rsid w:val="009F5DFD"/>
    <w:rsid w:val="00A017B8"/>
    <w:rsid w:val="00A63E8D"/>
    <w:rsid w:val="00A8383A"/>
    <w:rsid w:val="00A92137"/>
    <w:rsid w:val="00AC1978"/>
    <w:rsid w:val="00AD26AB"/>
    <w:rsid w:val="00AF73A1"/>
    <w:rsid w:val="00B023B9"/>
    <w:rsid w:val="00B04E96"/>
    <w:rsid w:val="00B348D8"/>
    <w:rsid w:val="00B42EDD"/>
    <w:rsid w:val="00B742F1"/>
    <w:rsid w:val="00B96C97"/>
    <w:rsid w:val="00BA5F4C"/>
    <w:rsid w:val="00BB0984"/>
    <w:rsid w:val="00BD3B13"/>
    <w:rsid w:val="00BF1DF1"/>
    <w:rsid w:val="00BF3650"/>
    <w:rsid w:val="00CA3AF0"/>
    <w:rsid w:val="00CB3036"/>
    <w:rsid w:val="00CB3C99"/>
    <w:rsid w:val="00CE3BCB"/>
    <w:rsid w:val="00D22114"/>
    <w:rsid w:val="00D4182F"/>
    <w:rsid w:val="00D715F6"/>
    <w:rsid w:val="00D9323C"/>
    <w:rsid w:val="00D9462E"/>
    <w:rsid w:val="00DA4111"/>
    <w:rsid w:val="00DB06B8"/>
    <w:rsid w:val="00DC4117"/>
    <w:rsid w:val="00DD32D4"/>
    <w:rsid w:val="00DD3E2E"/>
    <w:rsid w:val="00DD7822"/>
    <w:rsid w:val="00DE19D1"/>
    <w:rsid w:val="00DE5AE5"/>
    <w:rsid w:val="00DE7024"/>
    <w:rsid w:val="00DF4E4C"/>
    <w:rsid w:val="00DF660D"/>
    <w:rsid w:val="00E16581"/>
    <w:rsid w:val="00E46CF1"/>
    <w:rsid w:val="00E66599"/>
    <w:rsid w:val="00E66902"/>
    <w:rsid w:val="00E7414C"/>
    <w:rsid w:val="00E74440"/>
    <w:rsid w:val="00E803DA"/>
    <w:rsid w:val="00E80658"/>
    <w:rsid w:val="00E900F8"/>
    <w:rsid w:val="00E96CE0"/>
    <w:rsid w:val="00EA2E4B"/>
    <w:rsid w:val="00EC40AF"/>
    <w:rsid w:val="00EC453B"/>
    <w:rsid w:val="00ED0AE6"/>
    <w:rsid w:val="00EE0625"/>
    <w:rsid w:val="00F24C57"/>
    <w:rsid w:val="00F27C07"/>
    <w:rsid w:val="00F62011"/>
    <w:rsid w:val="00F6798A"/>
    <w:rsid w:val="00F70A1C"/>
    <w:rsid w:val="00F7683A"/>
    <w:rsid w:val="00F803F3"/>
    <w:rsid w:val="00F820CB"/>
    <w:rsid w:val="00F82388"/>
    <w:rsid w:val="00F92204"/>
    <w:rsid w:val="00F962DA"/>
    <w:rsid w:val="00FB2D1C"/>
    <w:rsid w:val="00FD55DF"/>
    <w:rsid w:val="00FE08F2"/>
    <w:rsid w:val="00FE1627"/>
    <w:rsid w:val="00FE32F5"/>
    <w:rsid w:val="00FF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FF6848"/>
  <w15:docId w15:val="{F62FC869-35E2-461A-A86E-9E60CAA70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5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663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66395"/>
  </w:style>
  <w:style w:type="paragraph" w:styleId="a6">
    <w:name w:val="footer"/>
    <w:basedOn w:val="a"/>
    <w:link w:val="a7"/>
    <w:uiPriority w:val="99"/>
    <w:unhideWhenUsed/>
    <w:rsid w:val="003663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66395"/>
  </w:style>
  <w:style w:type="paragraph" w:styleId="a8">
    <w:name w:val="Balloon Text"/>
    <w:basedOn w:val="a"/>
    <w:link w:val="a9"/>
    <w:uiPriority w:val="99"/>
    <w:semiHidden/>
    <w:unhideWhenUsed/>
    <w:rsid w:val="000F5C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F5CE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5497D-DB0C-44DC-A25F-2F086471F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原 大樹</dc:creator>
  <cp:lastModifiedBy>新潟県</cp:lastModifiedBy>
  <cp:revision>12</cp:revision>
  <cp:lastPrinted>2024-03-26T10:01:00Z</cp:lastPrinted>
  <dcterms:created xsi:type="dcterms:W3CDTF">2024-02-21T08:57:00Z</dcterms:created>
  <dcterms:modified xsi:type="dcterms:W3CDTF">2026-05-13T04:02:00Z</dcterms:modified>
</cp:coreProperties>
</file>